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9DA7E" w14:textId="035364CC" w:rsidR="00C47653" w:rsidRPr="00FB03BD" w:rsidRDefault="00C47653" w:rsidP="00C47653">
      <w:pPr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Minutes: </w:t>
      </w:r>
      <w:r w:rsidR="009B1B46">
        <w:rPr>
          <w:rFonts w:ascii="Arial" w:hAnsi="Arial" w:cs="Arial"/>
          <w:b/>
          <w:i/>
          <w:color w:val="0000FF"/>
          <w:sz w:val="24"/>
          <w:szCs w:val="24"/>
        </w:rPr>
        <w:t>Final</w:t>
      </w:r>
    </w:p>
    <w:p w14:paraId="18EFBFAF" w14:textId="5CDD25A1" w:rsidR="00C47653" w:rsidRPr="00FB03BD" w:rsidRDefault="00F7137C" w:rsidP="00C47653">
      <w:pPr>
        <w:spacing w:after="8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Date: </w:t>
      </w:r>
      <w:r w:rsidR="00C165E7" w:rsidRPr="00FB03BD">
        <w:rPr>
          <w:rFonts w:ascii="Arial" w:hAnsi="Arial" w:cs="Arial"/>
          <w:sz w:val="24"/>
          <w:szCs w:val="24"/>
        </w:rPr>
        <w:t>June</w:t>
      </w:r>
      <w:r w:rsidR="00E11320" w:rsidRPr="00FB03BD">
        <w:rPr>
          <w:rFonts w:ascii="Arial" w:hAnsi="Arial" w:cs="Arial"/>
          <w:sz w:val="24"/>
          <w:szCs w:val="24"/>
        </w:rPr>
        <w:t xml:space="preserve"> </w:t>
      </w:r>
      <w:r w:rsidR="00306D4B">
        <w:rPr>
          <w:rFonts w:ascii="Arial" w:hAnsi="Arial" w:cs="Arial"/>
          <w:sz w:val="24"/>
          <w:szCs w:val="24"/>
        </w:rPr>
        <w:t>23</w:t>
      </w:r>
      <w:r w:rsidR="00C47653" w:rsidRPr="00FB03BD">
        <w:rPr>
          <w:rFonts w:ascii="Arial" w:hAnsi="Arial" w:cs="Arial"/>
          <w:sz w:val="24"/>
          <w:szCs w:val="24"/>
        </w:rPr>
        <w:t>, 2021</w:t>
      </w:r>
    </w:p>
    <w:p w14:paraId="409960FC" w14:textId="77777777" w:rsidR="00C47653" w:rsidRPr="00FB03BD" w:rsidRDefault="00C47653" w:rsidP="00C47653">
      <w:pPr>
        <w:spacing w:after="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Torch Lake Township - Day Park Advisory Committee</w:t>
      </w:r>
    </w:p>
    <w:p w14:paraId="572A772A" w14:textId="77777777" w:rsidR="00C47653" w:rsidRPr="00C47653" w:rsidRDefault="00C47653" w:rsidP="00C47653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8010"/>
      </w:tblGrid>
      <w:tr w:rsidR="00C47653" w:rsidRPr="003519AD" w14:paraId="26D205B5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6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1AD" w14:textId="4F70FD4F" w:rsidR="00C47653" w:rsidRPr="003519AD" w:rsidRDefault="00A239F0" w:rsidP="00F713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Wedne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sday,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June</w:t>
            </w:r>
            <w:r w:rsidR="00E11320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D4B">
              <w:rPr>
                <w:rFonts w:ascii="Arial" w:hAnsi="Arial" w:cs="Arial"/>
                <w:sz w:val="18"/>
                <w:szCs w:val="18"/>
              </w:rPr>
              <w:t>23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2021 </w:t>
            </w:r>
          </w:p>
        </w:tc>
      </w:tr>
      <w:tr w:rsidR="00C47653" w:rsidRPr="003519AD" w14:paraId="558E6A18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DE5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C6D" w14:textId="5877C9B5" w:rsidR="00C47653" w:rsidRPr="003519AD" w:rsidRDefault="00F7137C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1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2</w:t>
            </w:r>
            <w:r w:rsidRPr="003519AD">
              <w:rPr>
                <w:rFonts w:ascii="Arial" w:hAnsi="Arial" w:cs="Arial"/>
                <w:sz w:val="18"/>
                <w:szCs w:val="18"/>
              </w:rPr>
              <w:t>:</w:t>
            </w:r>
            <w:r w:rsidR="00ED60EC">
              <w:rPr>
                <w:rFonts w:ascii="Arial" w:hAnsi="Arial" w:cs="Arial"/>
                <w:sz w:val="18"/>
                <w:szCs w:val="18"/>
              </w:rPr>
              <w:t>35</w:t>
            </w:r>
            <w:r w:rsidR="00A148A2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P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M </w:t>
            </w:r>
          </w:p>
        </w:tc>
      </w:tr>
      <w:tr w:rsidR="00C47653" w:rsidRPr="003519AD" w14:paraId="508E0A8E" w14:textId="77777777" w:rsidTr="005B035C">
        <w:trPr>
          <w:trHeight w:val="5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2E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endees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677" w14:textId="67D93EA0" w:rsidR="00C47653" w:rsidRPr="003519AD" w:rsidRDefault="00C47653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 xml:space="preserve">Virginia Hawkins,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 xml:space="preserve">Bob Hawkins, </w:t>
            </w: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  <w:r w:rsidR="00306D4B">
              <w:rPr>
                <w:rFonts w:ascii="Arial" w:hAnsi="Arial" w:cs="Arial"/>
                <w:sz w:val="18"/>
                <w:szCs w:val="18"/>
              </w:rPr>
              <w:t>, Robert Cook</w:t>
            </w:r>
          </w:p>
        </w:tc>
      </w:tr>
      <w:tr w:rsidR="00C47653" w:rsidRPr="003519AD" w14:paraId="478CCB0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6B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ecre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BB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</w:p>
        </w:tc>
      </w:tr>
      <w:tr w:rsidR="00C47653" w:rsidRPr="003519AD" w14:paraId="329C1C3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B68" w14:textId="77777777" w:rsidR="00C47653" w:rsidRPr="003519AD" w:rsidRDefault="00C47653" w:rsidP="005B035C">
            <w:pPr>
              <w:spacing w:line="240" w:lineRule="auto"/>
              <w:ind w:left="-2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udien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342" w14:textId="46E81E2C" w:rsidR="00C47653" w:rsidRPr="003519AD" w:rsidRDefault="00ED60EC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9F26F5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6E87C4D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FBA" w14:textId="4D02FB6E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D60EC">
              <w:rPr>
                <w:rFonts w:ascii="Arial" w:hAnsi="Arial" w:cs="Arial"/>
                <w:b/>
                <w:bCs/>
                <w:sz w:val="18"/>
                <w:szCs w:val="18"/>
              </w:rPr>
              <w:t>genda A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pproval</w:t>
            </w:r>
          </w:p>
        </w:tc>
      </w:tr>
      <w:tr w:rsidR="00C47653" w:rsidRPr="003519AD" w14:paraId="373EC3C1" w14:textId="77777777" w:rsidTr="00556B6B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AB" w14:textId="56FB3F8E" w:rsidR="00ED60EC" w:rsidRPr="00ED60EC" w:rsidRDefault="00ED60EC" w:rsidP="00ED60EC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on to approve with changes: R. Service; 2</w:t>
            </w:r>
            <w:r w:rsidRPr="00ED6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y B. Hawkins. Passed 3-0</w:t>
            </w:r>
          </w:p>
        </w:tc>
      </w:tr>
    </w:tbl>
    <w:p w14:paraId="7DE891B6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E21E0DB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E1B6" w14:textId="3804D191" w:rsidR="00C47653" w:rsidRPr="003519AD" w:rsidRDefault="00ED60EC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pproval of Minutes</w:t>
            </w:r>
          </w:p>
        </w:tc>
      </w:tr>
      <w:tr w:rsidR="00C47653" w:rsidRPr="003519AD" w14:paraId="18A46C8E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5E4" w14:textId="77777777" w:rsidR="00ED60EC" w:rsidRDefault="00ED60EC" w:rsidP="00ED60EC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5, 2021:  Motion to approve: R. Service; 2</w:t>
            </w:r>
            <w:r w:rsidRPr="00ED6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y V. Hawkins. Passed 3-0</w:t>
            </w:r>
          </w:p>
          <w:p w14:paraId="64BBEDF3" w14:textId="2E26BA6E" w:rsidR="00C47653" w:rsidRPr="003519AD" w:rsidRDefault="00ED60EC" w:rsidP="00ED60EC">
            <w:pPr>
              <w:spacing w:line="240" w:lineRule="auto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9, 2021: Motion to approve with revisions: R. Service, 2</w:t>
            </w:r>
            <w:r w:rsidRPr="00ED6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y V. Hawkins. Passed 3-0</w:t>
            </w:r>
            <w:r w:rsidR="00C165E7" w:rsidRPr="003519AD">
              <w:rPr>
                <w:rFonts w:ascii="Arial" w:hAnsi="Arial" w:cs="Arial"/>
                <w:bCs/>
                <w:sz w:val="18"/>
                <w:szCs w:val="18"/>
              </w:rPr>
              <w:t>R. Service</w:t>
            </w:r>
            <w:r w:rsidR="00A239F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made motion to accept Agenda </w:t>
            </w:r>
            <w:r w:rsidR="00300BBA" w:rsidRPr="003519AD">
              <w:rPr>
                <w:rFonts w:ascii="Arial" w:hAnsi="Arial" w:cs="Arial"/>
                <w:bCs/>
                <w:sz w:val="18"/>
                <w:szCs w:val="18"/>
              </w:rPr>
              <w:t xml:space="preserve">changes, </w:t>
            </w:r>
            <w:r w:rsidR="00C165E7" w:rsidRPr="003519AD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300BBA" w:rsidRPr="003519A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239F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165E7" w:rsidRPr="003519AD">
              <w:rPr>
                <w:rFonts w:ascii="Arial" w:hAnsi="Arial" w:cs="Arial"/>
                <w:bCs/>
                <w:sz w:val="18"/>
                <w:szCs w:val="18"/>
              </w:rPr>
              <w:t>Hawkins</w:t>
            </w:r>
            <w:r w:rsidR="00A239F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seconded.</w:t>
            </w:r>
            <w:r w:rsidR="00035E5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Passed </w:t>
            </w:r>
            <w:r w:rsidR="00C165E7" w:rsidRPr="003519AD">
              <w:rPr>
                <w:rFonts w:ascii="Arial" w:hAnsi="Arial" w:cs="Arial"/>
                <w:sz w:val="18"/>
                <w:szCs w:val="18"/>
              </w:rPr>
              <w:t>3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-0 </w:t>
            </w:r>
          </w:p>
        </w:tc>
      </w:tr>
    </w:tbl>
    <w:p w14:paraId="76E53EED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0945070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4E7" w14:textId="580C99A6" w:rsidR="00C47653" w:rsidRPr="003519AD" w:rsidRDefault="00C47653" w:rsidP="0068403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izen Commentary </w:t>
            </w:r>
            <w:r w:rsidR="00A148A2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</w:t>
            </w:r>
            <w:r w:rsidR="00A239F0" w:rsidRPr="003519AD"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</w:tr>
    </w:tbl>
    <w:p w14:paraId="382B941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761D703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7264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Old Business</w:t>
            </w:r>
          </w:p>
        </w:tc>
      </w:tr>
      <w:tr w:rsidR="00C47653" w:rsidRPr="003519AD" w14:paraId="559CD81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F73" w14:textId="77777777" w:rsidR="00ED60EC" w:rsidRPr="00ED60EC" w:rsidRDefault="00ED60EC" w:rsidP="00556E98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Deputy Supervisor Updates (via phone)</w:t>
            </w:r>
            <w:r w:rsidR="0068403B"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68403B"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E19385E" w14:textId="77777777" w:rsidR="00FB5C94" w:rsidRPr="00CD40DC" w:rsidRDefault="00FB5C94" w:rsidP="00FB5C94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D40D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meras – Meeting scheduled for week of June 28, 2021</w:t>
            </w:r>
          </w:p>
          <w:p w14:paraId="4798CC61" w14:textId="77777777" w:rsidR="00FB5C94" w:rsidRPr="00CD40DC" w:rsidRDefault="00FB5C94" w:rsidP="00FB5C94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D40D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pper Pavilion Step Repair – Meeting scheduled for June 25, 2021</w:t>
            </w:r>
          </w:p>
          <w:p w14:paraId="58ADEF08" w14:textId="54FA4E00" w:rsidR="00FB5C94" w:rsidRPr="00CD40DC" w:rsidRDefault="00FB5C94" w:rsidP="00FB5C94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D40D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rking Lot dust control – will be in process (rain delayed treatment)</w:t>
            </w:r>
          </w:p>
          <w:p w14:paraId="744D1596" w14:textId="313BEFB9" w:rsidR="00556E98" w:rsidRPr="00CD40DC" w:rsidRDefault="00FB5C94" w:rsidP="00FB5C94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D40D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ulders – moved from certain areas as result of Park survey</w:t>
            </w:r>
            <w:r w:rsidR="00C165E7" w:rsidRPr="00CD40D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57612C1" w14:textId="77777777" w:rsidR="00E11320" w:rsidRPr="003519AD" w:rsidRDefault="00E11320" w:rsidP="00E11320">
            <w:pPr>
              <w:pStyle w:val="ListParagraph"/>
              <w:spacing w:line="240" w:lineRule="auto"/>
              <w:ind w:left="14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680006" w14:textId="3C31A7C0" w:rsidR="00FB5C94" w:rsidRDefault="00FB5C94" w:rsidP="00E67E5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ark Attendants</w:t>
            </w:r>
            <w:r w:rsidR="00362A94">
              <w:rPr>
                <w:rFonts w:ascii="Arial" w:hAnsi="Arial" w:cs="Arial"/>
                <w:b/>
                <w:sz w:val="18"/>
                <w:szCs w:val="18"/>
                <w:u w:val="single"/>
              </w:rPr>
              <w:t>’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chedul</w:t>
            </w:r>
            <w:r w:rsidR="00362A94">
              <w:rPr>
                <w:rFonts w:ascii="Arial" w:hAnsi="Arial" w:cs="Arial"/>
                <w:b/>
                <w:sz w:val="18"/>
                <w:szCs w:val="18"/>
                <w:u w:val="single"/>
              </w:rPr>
              <w:t>ing</w:t>
            </w:r>
            <w:r w:rsidR="0068403B" w:rsidRPr="003519AD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68403B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132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6A1DA7FB" w14:textId="77777777" w:rsidR="00FB5C94" w:rsidRPr="00CD40DC" w:rsidRDefault="00FB5C94" w:rsidP="00FB5C94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D40D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hould be done on a weekly basis by Lead Coordinator</w:t>
            </w:r>
          </w:p>
          <w:p w14:paraId="3D49F003" w14:textId="4FB61354" w:rsidR="00300BBA" w:rsidRDefault="00362A94" w:rsidP="00BF6DE9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D40DC">
              <w:rPr>
                <w:rFonts w:ascii="Arial" w:hAnsi="Arial" w:cs="Arial"/>
                <w:bCs/>
                <w:sz w:val="18"/>
                <w:szCs w:val="18"/>
              </w:rPr>
              <w:t xml:space="preserve">Discussion ensued </w:t>
            </w:r>
            <w:r w:rsidR="00CD40DC">
              <w:rPr>
                <w:rFonts w:ascii="Arial" w:hAnsi="Arial" w:cs="Arial"/>
                <w:bCs/>
                <w:sz w:val="18"/>
                <w:szCs w:val="18"/>
              </w:rPr>
              <w:t xml:space="preserve">regarding </w:t>
            </w:r>
            <w:r w:rsidRPr="00CD40DC">
              <w:rPr>
                <w:rFonts w:ascii="Arial" w:hAnsi="Arial" w:cs="Arial"/>
                <w:bCs/>
                <w:sz w:val="18"/>
                <w:szCs w:val="18"/>
              </w:rPr>
              <w:t>several instances where patrons were not notified that Park rules were being violated</w:t>
            </w:r>
            <w:r w:rsidR="00CD40DC">
              <w:rPr>
                <w:rFonts w:ascii="Arial" w:hAnsi="Arial" w:cs="Arial"/>
                <w:bCs/>
                <w:sz w:val="18"/>
                <w:szCs w:val="18"/>
              </w:rPr>
              <w:t xml:space="preserve">.  </w:t>
            </w:r>
            <w:r w:rsidRPr="00CD40DC">
              <w:rPr>
                <w:rFonts w:ascii="Arial" w:hAnsi="Arial" w:cs="Arial"/>
                <w:bCs/>
                <w:sz w:val="18"/>
                <w:szCs w:val="18"/>
              </w:rPr>
              <w:t xml:space="preserve">Committee agreed that printed rules </w:t>
            </w:r>
            <w:r w:rsidR="00CD40DC">
              <w:rPr>
                <w:rFonts w:ascii="Arial" w:hAnsi="Arial" w:cs="Arial"/>
                <w:bCs/>
                <w:sz w:val="18"/>
                <w:szCs w:val="18"/>
              </w:rPr>
              <w:t>needed to be written &amp; kept in attendants’ possession.  Committee will also set up a</w:t>
            </w:r>
            <w:r w:rsidRPr="00CD40DC">
              <w:rPr>
                <w:rFonts w:ascii="Arial" w:hAnsi="Arial" w:cs="Arial"/>
                <w:bCs/>
                <w:sz w:val="18"/>
                <w:szCs w:val="18"/>
              </w:rPr>
              <w:t xml:space="preserve"> training session </w:t>
            </w:r>
            <w:r w:rsidR="00CD40DC" w:rsidRPr="00CD40DC">
              <w:rPr>
                <w:rFonts w:ascii="Arial" w:hAnsi="Arial" w:cs="Arial"/>
                <w:bCs/>
                <w:sz w:val="18"/>
                <w:szCs w:val="18"/>
              </w:rPr>
              <w:t xml:space="preserve">for </w:t>
            </w:r>
            <w:r w:rsidRPr="00CD40DC">
              <w:rPr>
                <w:rFonts w:ascii="Arial" w:hAnsi="Arial" w:cs="Arial"/>
                <w:bCs/>
                <w:sz w:val="18"/>
                <w:szCs w:val="18"/>
              </w:rPr>
              <w:t xml:space="preserve">Lead Coordinator &amp; </w:t>
            </w:r>
            <w:r w:rsidR="00CD40DC" w:rsidRPr="00CD40DC">
              <w:rPr>
                <w:rFonts w:ascii="Arial" w:hAnsi="Arial" w:cs="Arial"/>
                <w:bCs/>
                <w:sz w:val="18"/>
                <w:szCs w:val="18"/>
              </w:rPr>
              <w:t xml:space="preserve">current/future </w:t>
            </w:r>
            <w:r w:rsidRPr="00CD40DC">
              <w:rPr>
                <w:rFonts w:ascii="Arial" w:hAnsi="Arial" w:cs="Arial"/>
                <w:bCs/>
                <w:sz w:val="18"/>
                <w:szCs w:val="18"/>
              </w:rPr>
              <w:t>attendant</w:t>
            </w:r>
            <w:r w:rsidR="00CD40DC">
              <w:rPr>
                <w:rFonts w:ascii="Arial" w:hAnsi="Arial" w:cs="Arial"/>
                <w:bCs/>
                <w:sz w:val="18"/>
                <w:szCs w:val="18"/>
              </w:rPr>
              <w:t>s.</w:t>
            </w:r>
            <w:r w:rsidR="00561E3F">
              <w:rPr>
                <w:rFonts w:ascii="Arial" w:hAnsi="Arial" w:cs="Arial"/>
                <w:bCs/>
                <w:sz w:val="18"/>
                <w:szCs w:val="18"/>
              </w:rPr>
              <w:t xml:space="preserve">  Will request special Committee meeting on June 30</w:t>
            </w:r>
            <w:r w:rsidR="00561E3F" w:rsidRPr="00561E3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="00561E3F">
              <w:rPr>
                <w:rFonts w:ascii="Arial" w:hAnsi="Arial" w:cs="Arial"/>
                <w:bCs/>
                <w:sz w:val="18"/>
                <w:szCs w:val="18"/>
              </w:rPr>
              <w:t xml:space="preserve"> at 12:30 p.m.</w:t>
            </w:r>
          </w:p>
          <w:p w14:paraId="7DDF4F3C" w14:textId="77777777" w:rsidR="00CD40DC" w:rsidRPr="003519AD" w:rsidRDefault="00CD40DC" w:rsidP="00CD40DC">
            <w:pPr>
              <w:pStyle w:val="ListParagraph"/>
              <w:spacing w:line="240" w:lineRule="auto"/>
              <w:ind w:left="21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968917" w14:textId="77777777" w:rsidR="00FB5C94" w:rsidRDefault="00FB5C94" w:rsidP="000E0B4E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ark Perimeter Control</w:t>
            </w:r>
            <w:r w:rsidR="00035E50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37BA494F" w14:textId="6AC87EB7" w:rsidR="00FB5C94" w:rsidRPr="00CD40DC" w:rsidRDefault="00FB5C94" w:rsidP="00FB5C94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D40DC">
              <w:rPr>
                <w:rFonts w:ascii="Arial" w:hAnsi="Arial" w:cs="Arial"/>
                <w:sz w:val="18"/>
                <w:szCs w:val="18"/>
              </w:rPr>
              <w:t>Committee agreed to either “pool type” or chain link fence with 5’ height.  Length to run from “water edge” along Public Dock Road property line up to tree.</w:t>
            </w:r>
          </w:p>
          <w:p w14:paraId="1626DCBF" w14:textId="717E11A9" w:rsidR="000E0B4E" w:rsidRPr="00CD40DC" w:rsidRDefault="00FB5C94" w:rsidP="000E0B4E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D40DC">
              <w:rPr>
                <w:rFonts w:ascii="Arial" w:hAnsi="Arial" w:cs="Arial"/>
                <w:sz w:val="18"/>
                <w:szCs w:val="18"/>
              </w:rPr>
              <w:t>B. Hawkins volunteered to get pricing/specs for next meeting</w:t>
            </w:r>
          </w:p>
          <w:p w14:paraId="0C786254" w14:textId="77777777" w:rsidR="00FB5C94" w:rsidRPr="00FB5C94" w:rsidRDefault="00FB5C94" w:rsidP="00FB5C94">
            <w:pPr>
              <w:pStyle w:val="ListParagraph"/>
              <w:spacing w:line="240" w:lineRule="auto"/>
              <w:ind w:left="2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B686EA" w14:textId="3805C39F" w:rsidR="000E0B4E" w:rsidRDefault="00FB5C94" w:rsidP="000E0B4E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C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rash Clean up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C6BFA0E" w14:textId="77777777" w:rsidR="00362A94" w:rsidRPr="00CD40DC" w:rsidRDefault="00362A94" w:rsidP="00FB5C94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D40DC">
              <w:rPr>
                <w:rFonts w:ascii="Arial" w:hAnsi="Arial" w:cs="Arial"/>
                <w:sz w:val="18"/>
                <w:szCs w:val="18"/>
              </w:rPr>
              <w:t>Bob Cook to talk with A. Davidson re: scope of work.</w:t>
            </w:r>
          </w:p>
          <w:p w14:paraId="502E89B2" w14:textId="7E96368D" w:rsidR="00FB5C94" w:rsidRPr="00CD40DC" w:rsidRDefault="00362A94" w:rsidP="00FB5C94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D40DC">
              <w:rPr>
                <w:rFonts w:ascii="Arial" w:hAnsi="Arial" w:cs="Arial"/>
                <w:sz w:val="18"/>
                <w:szCs w:val="18"/>
              </w:rPr>
              <w:t>B. Hawkins currently picking up trash</w:t>
            </w:r>
          </w:p>
          <w:p w14:paraId="65EEA267" w14:textId="77777777" w:rsidR="00FB5C94" w:rsidRPr="00FB5C94" w:rsidRDefault="00FB5C94" w:rsidP="00362A94">
            <w:pPr>
              <w:pStyle w:val="ListParagraph"/>
              <w:spacing w:line="240" w:lineRule="auto"/>
              <w:ind w:left="14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83E2B3" w14:textId="55F238DB" w:rsidR="000E0B4E" w:rsidRPr="00362A94" w:rsidRDefault="00362A94" w:rsidP="00362A94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ayground Chips</w:t>
            </w:r>
            <w:r w:rsidR="000E0B4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362A94">
              <w:rPr>
                <w:rFonts w:ascii="Arial" w:hAnsi="Arial" w:cs="Arial"/>
                <w:sz w:val="18"/>
                <w:szCs w:val="18"/>
              </w:rPr>
              <w:t>S. Shultz waiting on cost estimate.  Discussion tabled until estimate received.</w:t>
            </w:r>
          </w:p>
        </w:tc>
      </w:tr>
    </w:tbl>
    <w:p w14:paraId="7D1B2692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5249CA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A09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 Business:</w:t>
            </w:r>
          </w:p>
        </w:tc>
      </w:tr>
      <w:tr w:rsidR="00C47653" w:rsidRPr="003519AD" w14:paraId="2BABE2A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63F" w14:textId="7247C5A7" w:rsidR="00AF3FF7" w:rsidRPr="003519AD" w:rsidRDefault="00362A94" w:rsidP="00F67E26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No Parking Signs</w:t>
            </w:r>
            <w:r w:rsidR="00C47653" w:rsidRPr="003519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694E08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. Cook to call B. Thompson (Antrim Co. Road Commission) to order 6 signs.</w:t>
            </w:r>
          </w:p>
          <w:p w14:paraId="7C09DF82" w14:textId="4502660D" w:rsidR="00E11320" w:rsidRPr="003519AD" w:rsidRDefault="00362A94" w:rsidP="00F67E26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2A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Commer</w:t>
            </w:r>
            <w:r w:rsidR="00CD40D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ci</w:t>
            </w:r>
            <w:r w:rsidRPr="00362A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l Boat Launch Status</w:t>
            </w:r>
            <w:r w:rsidR="00E11320" w:rsidRPr="00362A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  <w:r w:rsidR="00E11320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permits </w:t>
            </w:r>
            <w:r w:rsidR="00DE0580">
              <w:rPr>
                <w:rFonts w:ascii="Arial" w:hAnsi="Arial" w:cs="Arial"/>
                <w:color w:val="000000" w:themeColor="text1"/>
                <w:sz w:val="18"/>
                <w:szCs w:val="18"/>
              </w:rPr>
              <w:t>issued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CD40DC">
              <w:rPr>
                <w:rFonts w:ascii="Arial" w:hAnsi="Arial" w:cs="Arial"/>
                <w:color w:val="000000" w:themeColor="text1"/>
                <w:sz w:val="18"/>
                <w:szCs w:val="18"/>
              </w:rPr>
              <w:t>R. Service to validate monies booked correctly in general ledger.</w:t>
            </w:r>
            <w:r w:rsidR="00E11320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4959EE6" w14:textId="727AB451" w:rsidR="00694E08" w:rsidRPr="003519AD" w:rsidRDefault="00CD40DC" w:rsidP="00AF3FF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Violations</w:t>
            </w:r>
            <w:r w:rsidR="00853341"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2417AD"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rrently 1 boat launch violation outstanding </w:t>
            </w:r>
            <w:r w:rsidR="006C5378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63CE382" w14:textId="680A5F3F" w:rsidR="002417AD" w:rsidRPr="003519AD" w:rsidRDefault="00CD40DC" w:rsidP="00AF3FF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ark Attendant Applications:</w:t>
            </w:r>
            <w:r w:rsidR="002417AD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ceived two applicants.  B. Hawkins, R. Service, V. Beitner to interview candidates.  Tentatively scheduled for Friday, June 25</w:t>
            </w:r>
            <w:r w:rsidRPr="00CD40DC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t 12:30 p.m.</w:t>
            </w:r>
            <w:r w:rsidR="002417AD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C1AE4DE" w14:textId="77777777" w:rsidR="008B0EE6" w:rsidRDefault="00CD40DC" w:rsidP="00561E3F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1E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ccess to Launch Envelopes</w:t>
            </w:r>
            <w:r w:rsidR="002417AD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. Hawkins to discuss with TLT Treasurer </w:t>
            </w:r>
            <w:r w:rsidR="00561E3F">
              <w:rPr>
                <w:rFonts w:ascii="Arial" w:hAnsi="Arial" w:cs="Arial"/>
                <w:color w:val="000000" w:themeColor="text1"/>
                <w:sz w:val="18"/>
                <w:szCs w:val="18"/>
              </w:rPr>
              <w:t>to review envelopes for issue resolution.</w:t>
            </w:r>
          </w:p>
          <w:p w14:paraId="02AB889C" w14:textId="77777777" w:rsidR="00561E3F" w:rsidRDefault="00561E3F" w:rsidP="00561E3F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1E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merican Waste picku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  Appears pickups not occurring as scheduled.  V. Hawkins to call &amp; discuss timing, etc.</w:t>
            </w:r>
          </w:p>
          <w:p w14:paraId="02D740B5" w14:textId="77777777" w:rsidR="00561E3F" w:rsidRPr="00561E3F" w:rsidRDefault="00561E3F" w:rsidP="00561E3F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61E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Election of Committee Officers:</w:t>
            </w:r>
          </w:p>
          <w:p w14:paraId="08006D06" w14:textId="77777777" w:rsidR="00561E3F" w:rsidRDefault="00561E3F" w:rsidP="00561E3F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airperson: R. Service motioned &amp; 2</w:t>
            </w:r>
            <w:r w:rsidRPr="00561E3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y B. Hawkins for Virginia Hawkins to be Park Chairperson.  Passed 3-0</w:t>
            </w:r>
          </w:p>
          <w:p w14:paraId="7741A034" w14:textId="0F362EB9" w:rsidR="00561E3F" w:rsidRPr="003519AD" w:rsidRDefault="00561E3F" w:rsidP="00561E3F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ce Chair &amp; Secretary: V. Hawkins motioned &amp; 2</w:t>
            </w:r>
            <w:r w:rsidRPr="00561E3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y B. Hawkins for Rita Service to be Park Chair &amp; Secretary  </w:t>
            </w:r>
          </w:p>
        </w:tc>
      </w:tr>
    </w:tbl>
    <w:p w14:paraId="5ED65FB9" w14:textId="2373B50D" w:rsidR="00CB4F5E" w:rsidRDefault="00CB4F5E" w:rsidP="00C47653">
      <w:pPr>
        <w:spacing w:after="0"/>
        <w:rPr>
          <w:rFonts w:ascii="Arial" w:hAnsi="Arial" w:cs="Arial"/>
          <w:sz w:val="18"/>
          <w:szCs w:val="18"/>
        </w:rPr>
      </w:pPr>
    </w:p>
    <w:p w14:paraId="28F567F3" w14:textId="69A19FE7" w:rsidR="00561E3F" w:rsidRDefault="00561E3F" w:rsidP="00C47653">
      <w:pPr>
        <w:spacing w:after="0"/>
        <w:rPr>
          <w:rFonts w:ascii="Arial" w:hAnsi="Arial" w:cs="Arial"/>
          <w:sz w:val="18"/>
          <w:szCs w:val="18"/>
        </w:rPr>
      </w:pPr>
    </w:p>
    <w:p w14:paraId="78805DD2" w14:textId="4A841CED" w:rsidR="00561E3F" w:rsidRDefault="00561E3F" w:rsidP="00C47653">
      <w:pPr>
        <w:spacing w:after="0"/>
        <w:rPr>
          <w:rFonts w:ascii="Arial" w:hAnsi="Arial" w:cs="Arial"/>
          <w:sz w:val="18"/>
          <w:szCs w:val="18"/>
        </w:rPr>
      </w:pPr>
    </w:p>
    <w:p w14:paraId="49568EBB" w14:textId="77777777" w:rsidR="007B7766" w:rsidRDefault="007B7766" w:rsidP="00C47653">
      <w:pPr>
        <w:spacing w:after="0"/>
        <w:rPr>
          <w:rFonts w:ascii="Arial" w:hAnsi="Arial" w:cs="Arial"/>
          <w:sz w:val="18"/>
          <w:szCs w:val="18"/>
        </w:rPr>
      </w:pPr>
    </w:p>
    <w:p w14:paraId="575B7E2C" w14:textId="77777777" w:rsidR="00561E3F" w:rsidRPr="003519AD" w:rsidRDefault="00561E3F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CD9001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CD0" w14:textId="69F47348" w:rsidR="00C47653" w:rsidRPr="003519AD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ummary Actions for Next Meeting</w:t>
            </w:r>
            <w:r w:rsidR="002D0EE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7653" w:rsidRPr="003519AD" w14:paraId="7CC84F0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0E5" w14:textId="69E4BA00" w:rsidR="00CB4F5E" w:rsidRDefault="002417AD" w:rsidP="00E1132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 xml:space="preserve">Park </w:t>
            </w:r>
            <w:r w:rsidR="00561E3F"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Rules:</w:t>
            </w:r>
            <w:r w:rsidR="00561E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Bob Hawkins to build framework of Park rules for Attendants/Lead Coordinator reference.  R. Service to formalize framework.  Timing:  Prior to June 30</w:t>
            </w:r>
            <w:r w:rsidR="00561E3F" w:rsidRPr="00561E3F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561E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14:paraId="06C089D0" w14:textId="739C5B3A" w:rsidR="00561E3F" w:rsidRPr="003519AD" w:rsidRDefault="00561E3F" w:rsidP="00E1132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Formal Training Session for Park seasonal worker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To be </w:t>
            </w:r>
            <w:r w:rsid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by Virginia &amp; Bob Hawkins.  Timing: </w:t>
            </w:r>
            <w:r w:rsid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ew applicants hired.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730B8D4" w14:textId="0F8F7120" w:rsidR="002417AD" w:rsidRPr="003519AD" w:rsidRDefault="000E0B4E" w:rsidP="00E1132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3 “Smoke Free”</w:t>
            </w:r>
            <w:r w:rsidRPr="003519A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igns to be posted</w:t>
            </w:r>
            <w:r w:rsid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by June 25</w:t>
            </w:r>
          </w:p>
          <w:p w14:paraId="0C34D176" w14:textId="6262C518" w:rsidR="000E0B4E" w:rsidRPr="003519AD" w:rsidRDefault="00DE0580" w:rsidP="00E1132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Fencing Estimate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B. Hawkins.  Timing: Prior to July 13</w:t>
            </w:r>
            <w:r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eeting</w:t>
            </w:r>
          </w:p>
          <w:p w14:paraId="6FDF899A" w14:textId="77777777" w:rsidR="000E0B4E" w:rsidRDefault="00DE0580" w:rsidP="000E0B4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Attendant Interview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 V. Hawkins to see if applicants &amp; Veronica available June 25</w:t>
            </w:r>
            <w:r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tarting at 12:30</w:t>
            </w:r>
          </w:p>
          <w:p w14:paraId="257E5B8B" w14:textId="6BA943BC" w:rsidR="00DE0580" w:rsidRDefault="00DE0580" w:rsidP="000E0B4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No Parking Sign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B. Cook to talk with B. Thompson Timing: June 23-24, 2021</w:t>
            </w:r>
          </w:p>
          <w:p w14:paraId="4216B91C" w14:textId="71C0FA25" w:rsidR="00DE0580" w:rsidRPr="003519AD" w:rsidRDefault="00DE0580" w:rsidP="000E0B4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E0580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Trash Pick-up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B. Cook to talk with A. Davidson   Timing: June 23-24, 2021</w:t>
            </w:r>
          </w:p>
        </w:tc>
      </w:tr>
    </w:tbl>
    <w:p w14:paraId="2B8C6994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5B1B4E72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71E" w14:textId="77777777" w:rsidR="00DE0580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Next Meeting</w:t>
            </w:r>
            <w:r w:rsidR="00DE0580">
              <w:rPr>
                <w:rFonts w:ascii="Arial" w:hAnsi="Arial" w:cs="Arial"/>
                <w:b/>
                <w:bCs/>
                <w:sz w:val="18"/>
                <w:szCs w:val="18"/>
              </w:rPr>
              <w:t>(s):</w:t>
            </w:r>
          </w:p>
          <w:p w14:paraId="3BF27630" w14:textId="3D7FD2A5" w:rsidR="00DE0580" w:rsidRPr="00DE0580" w:rsidRDefault="00DE0580" w:rsidP="00DE058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0580">
              <w:rPr>
                <w:rFonts w:ascii="Arial" w:hAnsi="Arial" w:cs="Arial"/>
                <w:sz w:val="18"/>
                <w:szCs w:val="18"/>
              </w:rPr>
              <w:t>Special Committee Meeting:  June 30, 2021 @ 12:30</w:t>
            </w:r>
          </w:p>
          <w:p w14:paraId="44BB28DC" w14:textId="0ECB8290" w:rsidR="00C47653" w:rsidRPr="00DE0580" w:rsidRDefault="00DE0580" w:rsidP="00DE058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0580">
              <w:rPr>
                <w:rFonts w:ascii="Arial" w:hAnsi="Arial" w:cs="Arial"/>
                <w:sz w:val="18"/>
                <w:szCs w:val="18"/>
              </w:rPr>
              <w:t xml:space="preserve">Regular Committee Meeting: </w:t>
            </w:r>
            <w:r w:rsidR="000E0B4E" w:rsidRPr="00DE0580">
              <w:rPr>
                <w:rFonts w:ascii="Arial" w:hAnsi="Arial" w:cs="Arial"/>
                <w:sz w:val="18"/>
                <w:szCs w:val="18"/>
              </w:rPr>
              <w:t>July 13</w:t>
            </w:r>
            <w:r w:rsidR="00103A17" w:rsidRPr="00DE0580">
              <w:rPr>
                <w:rFonts w:ascii="Arial" w:hAnsi="Arial" w:cs="Arial"/>
                <w:sz w:val="18"/>
                <w:szCs w:val="18"/>
              </w:rPr>
              <w:t>, 2021 @ 1</w:t>
            </w:r>
            <w:r w:rsidR="00CB4F5E" w:rsidRPr="00DE0580">
              <w:rPr>
                <w:rFonts w:ascii="Arial" w:hAnsi="Arial" w:cs="Arial"/>
                <w:sz w:val="18"/>
                <w:szCs w:val="18"/>
              </w:rPr>
              <w:t>2:</w:t>
            </w:r>
            <w:r w:rsidR="00E11320" w:rsidRPr="00DE0580">
              <w:rPr>
                <w:rFonts w:ascii="Arial" w:hAnsi="Arial" w:cs="Arial"/>
                <w:sz w:val="18"/>
                <w:szCs w:val="18"/>
              </w:rPr>
              <w:t>3</w:t>
            </w:r>
            <w:r w:rsidR="00CB4F5E" w:rsidRPr="00DE0580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E11320" w:rsidRPr="00DE0580">
              <w:rPr>
                <w:rFonts w:ascii="Arial" w:hAnsi="Arial" w:cs="Arial"/>
                <w:sz w:val="18"/>
                <w:szCs w:val="18"/>
              </w:rPr>
              <w:t>p.m.</w:t>
            </w:r>
          </w:p>
        </w:tc>
      </w:tr>
    </w:tbl>
    <w:p w14:paraId="298C05C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1CD1CBA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32D" w14:textId="267A479B" w:rsidR="00C47653" w:rsidRPr="003519AD" w:rsidRDefault="00C47653" w:rsidP="0085334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itizen Commentary</w:t>
            </w:r>
            <w:r w:rsidR="0085334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B4F5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377EE50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F409E7B" w14:textId="77777777" w:rsidTr="007F372D">
        <w:tc>
          <w:tcPr>
            <w:tcW w:w="9900" w:type="dxa"/>
            <w:hideMark/>
          </w:tcPr>
          <w:p w14:paraId="1A2597E3" w14:textId="00820059" w:rsidR="00C47653" w:rsidRPr="003519AD" w:rsidRDefault="00C47653" w:rsidP="00CB4F5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ommittee Members Commentary</w:t>
            </w:r>
            <w:r w:rsidR="00734FD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7F372D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688F1ECB" w14:textId="77777777" w:rsidR="007F372D" w:rsidRPr="003519AD" w:rsidRDefault="007F372D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7F372D" w:rsidRPr="003519AD" w14:paraId="0EBCB032" w14:textId="77777777" w:rsidTr="0050505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DC0" w14:textId="34CE0151" w:rsidR="007F372D" w:rsidRPr="003519AD" w:rsidRDefault="007F372D" w:rsidP="0050505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ournment  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580">
              <w:rPr>
                <w:rFonts w:ascii="Arial" w:hAnsi="Arial" w:cs="Arial"/>
                <w:sz w:val="18"/>
                <w:szCs w:val="18"/>
              </w:rPr>
              <w:t>2:05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pm.  </w:t>
            </w:r>
            <w:r w:rsidR="00DE0580">
              <w:rPr>
                <w:rFonts w:ascii="Arial" w:hAnsi="Arial" w:cs="Arial"/>
                <w:sz w:val="18"/>
                <w:szCs w:val="18"/>
              </w:rPr>
              <w:t>V. Hawkins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motioned, </w:t>
            </w:r>
            <w:r w:rsidR="00DE0580">
              <w:rPr>
                <w:rFonts w:ascii="Arial" w:hAnsi="Arial" w:cs="Arial"/>
                <w:sz w:val="18"/>
                <w:szCs w:val="18"/>
              </w:rPr>
              <w:t>B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Hawkins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seconded</w:t>
            </w:r>
          </w:p>
        </w:tc>
      </w:tr>
    </w:tbl>
    <w:p w14:paraId="265F39B6" w14:textId="77777777" w:rsidR="00B06F56" w:rsidRDefault="00B06F56" w:rsidP="00556B6B"/>
    <w:sectPr w:rsidR="00B06F56" w:rsidSect="00C4765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6580"/>
    <w:multiLevelType w:val="hybridMultilevel"/>
    <w:tmpl w:val="7DEE99CA"/>
    <w:lvl w:ilvl="0" w:tplc="6756B736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207A25A0"/>
    <w:multiLevelType w:val="hybridMultilevel"/>
    <w:tmpl w:val="47865B1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2AF"/>
    <w:multiLevelType w:val="hybridMultilevel"/>
    <w:tmpl w:val="1F206DB8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3405758"/>
    <w:multiLevelType w:val="hybridMultilevel"/>
    <w:tmpl w:val="3C2CB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1E08"/>
    <w:multiLevelType w:val="hybridMultilevel"/>
    <w:tmpl w:val="C2A839D6"/>
    <w:lvl w:ilvl="0" w:tplc="56FA266E">
      <w:start w:val="25"/>
      <w:numFmt w:val="decimal"/>
      <w:lvlText w:val="%1"/>
      <w:lvlJc w:val="left"/>
      <w:pPr>
        <w:ind w:left="9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9483A63"/>
    <w:multiLevelType w:val="hybridMultilevel"/>
    <w:tmpl w:val="487AD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984C0D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1E30"/>
    <w:multiLevelType w:val="hybridMultilevel"/>
    <w:tmpl w:val="D7243BB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5561435D"/>
    <w:multiLevelType w:val="hybridMultilevel"/>
    <w:tmpl w:val="1B2CAD26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55E258E4">
      <w:start w:val="1"/>
      <w:numFmt w:val="upp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5911"/>
    <w:multiLevelType w:val="hybridMultilevel"/>
    <w:tmpl w:val="42786C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4478C9"/>
    <w:multiLevelType w:val="hybridMultilevel"/>
    <w:tmpl w:val="2360A46E"/>
    <w:lvl w:ilvl="0" w:tplc="7BC0E6AE">
      <w:start w:val="1"/>
      <w:numFmt w:val="lowerLetter"/>
      <w:lvlText w:val="(%1)"/>
      <w:lvlJc w:val="left"/>
      <w:pPr>
        <w:ind w:left="4530" w:hanging="4530"/>
      </w:pPr>
      <w:rPr>
        <w:rFonts w:hint="default"/>
        <w:color w:val="0033CC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A60C4"/>
    <w:multiLevelType w:val="hybridMultilevel"/>
    <w:tmpl w:val="13B2DC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91648ED"/>
    <w:multiLevelType w:val="hybridMultilevel"/>
    <w:tmpl w:val="FB0A3F26"/>
    <w:lvl w:ilvl="0" w:tplc="35F41C60">
      <w:start w:val="6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615B3"/>
    <w:multiLevelType w:val="hybridMultilevel"/>
    <w:tmpl w:val="6D26AF0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3"/>
    <w:rsid w:val="00035E50"/>
    <w:rsid w:val="000E0B4E"/>
    <w:rsid w:val="000F61C5"/>
    <w:rsid w:val="00103A17"/>
    <w:rsid w:val="001C7923"/>
    <w:rsid w:val="00231C89"/>
    <w:rsid w:val="002417AD"/>
    <w:rsid w:val="00251F84"/>
    <w:rsid w:val="002624B5"/>
    <w:rsid w:val="00271912"/>
    <w:rsid w:val="002A4E87"/>
    <w:rsid w:val="002D0EE1"/>
    <w:rsid w:val="00300BBA"/>
    <w:rsid w:val="00304461"/>
    <w:rsid w:val="00306D4B"/>
    <w:rsid w:val="003519AD"/>
    <w:rsid w:val="00362A94"/>
    <w:rsid w:val="004B3431"/>
    <w:rsid w:val="004E1593"/>
    <w:rsid w:val="004F75F5"/>
    <w:rsid w:val="005507BF"/>
    <w:rsid w:val="00556B6B"/>
    <w:rsid w:val="00556E98"/>
    <w:rsid w:val="00561E3F"/>
    <w:rsid w:val="00573EEF"/>
    <w:rsid w:val="005804CA"/>
    <w:rsid w:val="005C7116"/>
    <w:rsid w:val="0068403B"/>
    <w:rsid w:val="00694E08"/>
    <w:rsid w:val="006C5378"/>
    <w:rsid w:val="006F52B3"/>
    <w:rsid w:val="00714C5A"/>
    <w:rsid w:val="00734FDE"/>
    <w:rsid w:val="00752409"/>
    <w:rsid w:val="0079316F"/>
    <w:rsid w:val="007B7766"/>
    <w:rsid w:val="007E71B4"/>
    <w:rsid w:val="007F372D"/>
    <w:rsid w:val="00853341"/>
    <w:rsid w:val="008B0EE6"/>
    <w:rsid w:val="00991458"/>
    <w:rsid w:val="009B1B46"/>
    <w:rsid w:val="00A148A2"/>
    <w:rsid w:val="00A239F0"/>
    <w:rsid w:val="00A92B41"/>
    <w:rsid w:val="00A932EE"/>
    <w:rsid w:val="00AF3FF7"/>
    <w:rsid w:val="00B0202B"/>
    <w:rsid w:val="00B06F56"/>
    <w:rsid w:val="00B12BF3"/>
    <w:rsid w:val="00B570A9"/>
    <w:rsid w:val="00BE699D"/>
    <w:rsid w:val="00C00A98"/>
    <w:rsid w:val="00C165E7"/>
    <w:rsid w:val="00C47653"/>
    <w:rsid w:val="00C51E20"/>
    <w:rsid w:val="00CB4F5E"/>
    <w:rsid w:val="00CD40DC"/>
    <w:rsid w:val="00D10A83"/>
    <w:rsid w:val="00D476FE"/>
    <w:rsid w:val="00DE0580"/>
    <w:rsid w:val="00E00985"/>
    <w:rsid w:val="00E11320"/>
    <w:rsid w:val="00E43CBD"/>
    <w:rsid w:val="00E67E57"/>
    <w:rsid w:val="00ED60EC"/>
    <w:rsid w:val="00EE2EE0"/>
    <w:rsid w:val="00EF731D"/>
    <w:rsid w:val="00F00F14"/>
    <w:rsid w:val="00F7137C"/>
    <w:rsid w:val="00F84FE1"/>
    <w:rsid w:val="00FB03BD"/>
    <w:rsid w:val="00FB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A055"/>
  <w15:chartTrackingRefBased/>
  <w15:docId w15:val="{50A9F878-95A5-4F22-8F80-56D2A28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53"/>
    <w:pPr>
      <w:ind w:left="720"/>
      <w:contextualSpacing/>
    </w:pPr>
  </w:style>
  <w:style w:type="table" w:styleId="TableGrid">
    <w:name w:val="Table Grid"/>
    <w:basedOn w:val="TableNormal"/>
    <w:uiPriority w:val="39"/>
    <w:rsid w:val="00C476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4F5-6FB2-4D87-AA4E-A25525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ce</dc:creator>
  <cp:keywords/>
  <dc:description/>
  <cp:lastModifiedBy>Rita Service</cp:lastModifiedBy>
  <cp:revision>5</cp:revision>
  <cp:lastPrinted>2021-04-13T18:13:00Z</cp:lastPrinted>
  <dcterms:created xsi:type="dcterms:W3CDTF">2021-06-23T19:16:00Z</dcterms:created>
  <dcterms:modified xsi:type="dcterms:W3CDTF">2021-07-14T18:28:00Z</dcterms:modified>
</cp:coreProperties>
</file>